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0F" w:rsidRPr="00A55F0E" w:rsidRDefault="00163629" w:rsidP="00163629">
      <w:pPr>
        <w:spacing w:line="500" w:lineRule="exact"/>
        <w:ind w:left="849" w:hangingChars="265" w:hanging="849"/>
        <w:jc w:val="center"/>
        <w:rPr>
          <w:rFonts w:ascii="標楷體" w:eastAsia="標楷體" w:hAnsi="標楷體"/>
          <w:b/>
          <w:sz w:val="32"/>
          <w:szCs w:val="32"/>
        </w:rPr>
      </w:pPr>
      <w:proofErr w:type="gramStart"/>
      <w:r w:rsidRPr="00163629">
        <w:rPr>
          <w:rFonts w:ascii="標楷體" w:eastAsia="標楷體" w:hAnsi="標楷體" w:hint="eastAsia"/>
          <w:b/>
          <w:sz w:val="32"/>
          <w:szCs w:val="32"/>
        </w:rPr>
        <w:t>研</w:t>
      </w:r>
      <w:proofErr w:type="gramEnd"/>
      <w:r w:rsidRPr="00163629">
        <w:rPr>
          <w:rFonts w:ascii="標楷體" w:eastAsia="標楷體" w:hAnsi="標楷體" w:hint="eastAsia"/>
          <w:b/>
          <w:sz w:val="32"/>
          <w:szCs w:val="32"/>
        </w:rPr>
        <w:t>商「</w:t>
      </w:r>
      <w:r w:rsidR="00A91FEF">
        <w:rPr>
          <w:rFonts w:ascii="標楷體" w:eastAsia="標楷體" w:hAnsi="標楷體" w:hint="eastAsia"/>
          <w:b/>
          <w:sz w:val="32"/>
          <w:szCs w:val="32"/>
        </w:rPr>
        <w:t>提升地方機關性別意識培力機制</w:t>
      </w:r>
      <w:r w:rsidRPr="00163629">
        <w:rPr>
          <w:rFonts w:ascii="標楷體" w:eastAsia="標楷體" w:hAnsi="標楷體" w:hint="eastAsia"/>
          <w:b/>
          <w:sz w:val="32"/>
          <w:szCs w:val="32"/>
        </w:rPr>
        <w:t>」會議</w:t>
      </w:r>
      <w:r w:rsidR="0001360F" w:rsidRPr="00A55F0E">
        <w:rPr>
          <w:rFonts w:ascii="標楷體" w:eastAsia="標楷體" w:hAnsi="標楷體" w:hint="eastAsia"/>
          <w:b/>
          <w:sz w:val="32"/>
          <w:szCs w:val="32"/>
        </w:rPr>
        <w:t>紀錄</w:t>
      </w:r>
      <w:r w:rsidR="003027FF">
        <w:rPr>
          <w:rFonts w:ascii="標楷體" w:eastAsia="標楷體" w:hAnsi="標楷體" w:hint="eastAsia"/>
          <w:b/>
          <w:sz w:val="32"/>
          <w:szCs w:val="32"/>
        </w:rPr>
        <w:t>摘要</w:t>
      </w:r>
    </w:p>
    <w:p w:rsidR="003027FF" w:rsidRPr="003027FF" w:rsidRDefault="00495FFD" w:rsidP="005C2DC9">
      <w:pPr>
        <w:spacing w:line="500" w:lineRule="exact"/>
        <w:ind w:left="672" w:hangingChars="210" w:hanging="672"/>
        <w:jc w:val="both"/>
        <w:rPr>
          <w:rFonts w:ascii="標楷體" w:eastAsia="標楷體" w:hAnsi="標楷體" w:cs="Times New Roman" w:hint="eastAsia"/>
          <w:sz w:val="32"/>
          <w:szCs w:val="32"/>
        </w:rPr>
      </w:pPr>
      <w:r w:rsidRPr="003027FF">
        <w:rPr>
          <w:rFonts w:ascii="Times New Roman" w:eastAsia="標楷體" w:hAnsi="Times New Roman" w:cs="Times New Roman"/>
          <w:sz w:val="32"/>
          <w:szCs w:val="32"/>
        </w:rPr>
        <w:t>壹、</w:t>
      </w:r>
      <w:r w:rsidR="003027FF" w:rsidRPr="003027FF">
        <w:rPr>
          <w:rFonts w:ascii="標楷體" w:eastAsia="標楷體" w:hAnsi="標楷體" w:cs="Times New Roman" w:hint="eastAsia"/>
          <w:sz w:val="32"/>
          <w:szCs w:val="32"/>
        </w:rPr>
        <w:t>性平課程內容設計請</w:t>
      </w:r>
      <w:proofErr w:type="gramStart"/>
      <w:r w:rsidR="003027FF" w:rsidRPr="003027FF">
        <w:rPr>
          <w:rFonts w:ascii="標楷體" w:eastAsia="標楷體" w:hAnsi="標楷體" w:cs="Times New Roman" w:hint="eastAsia"/>
          <w:sz w:val="32"/>
          <w:szCs w:val="32"/>
        </w:rPr>
        <w:t>採</w:t>
      </w:r>
      <w:proofErr w:type="gramEnd"/>
      <w:r w:rsidR="003027FF" w:rsidRPr="003027FF">
        <w:rPr>
          <w:rFonts w:ascii="標楷體" w:eastAsia="標楷體" w:hAnsi="標楷體" w:cs="Times New Roman" w:hint="eastAsia"/>
          <w:sz w:val="32"/>
          <w:szCs w:val="32"/>
        </w:rPr>
        <w:t>活潑、實務原則規劃，例如運用微電影或動畫方式，並可開設性別主流化工具運用及CEDAW法規融入政策研討會等實務課程。</w:t>
      </w:r>
    </w:p>
    <w:p w:rsidR="00495FFD" w:rsidRPr="00A02649" w:rsidRDefault="00495FFD" w:rsidP="005C2DC9">
      <w:pPr>
        <w:spacing w:line="500" w:lineRule="exact"/>
        <w:ind w:left="672" w:hangingChars="210" w:hanging="672"/>
        <w:jc w:val="both"/>
        <w:rPr>
          <w:rFonts w:ascii="Times New Roman" w:eastAsia="標楷體" w:hAnsi="Times New Roman" w:cs="Times New Roman"/>
          <w:sz w:val="32"/>
          <w:szCs w:val="32"/>
        </w:rPr>
      </w:pPr>
      <w:r w:rsidRPr="00A02649">
        <w:rPr>
          <w:rFonts w:ascii="Times New Roman" w:eastAsia="標楷體" w:hAnsi="Times New Roman" w:cs="Times New Roman"/>
          <w:sz w:val="32"/>
          <w:szCs w:val="32"/>
        </w:rPr>
        <w:t>貳、</w:t>
      </w:r>
      <w:r w:rsidR="003027FF" w:rsidRPr="00DC5AD5">
        <w:rPr>
          <w:rFonts w:ascii="標楷體" w:eastAsia="標楷體" w:hAnsi="標楷體" w:cs="Times New Roman" w:hint="eastAsia"/>
          <w:sz w:val="32"/>
          <w:szCs w:val="32"/>
        </w:rPr>
        <w:t>行政院性別平等會(以下簡稱性平會)建置之「Gender在這裡-性別視聽分享站」(網址</w:t>
      </w:r>
      <w:r w:rsidR="003027FF" w:rsidRPr="00DC5AD5">
        <w:rPr>
          <w:rFonts w:ascii="標楷體" w:eastAsia="標楷體" w:hAnsi="標楷體" w:cs="Times New Roman"/>
          <w:sz w:val="32"/>
          <w:szCs w:val="32"/>
        </w:rPr>
        <w:t>http://www.gender.ey.gov.tw/Multimedia/</w:t>
      </w:r>
      <w:r w:rsidR="003027FF" w:rsidRPr="00DC5AD5">
        <w:rPr>
          <w:rFonts w:ascii="標楷體" w:eastAsia="標楷體" w:hAnsi="標楷體" w:cs="Times New Roman" w:hint="eastAsia"/>
          <w:sz w:val="32"/>
          <w:szCs w:val="32"/>
        </w:rPr>
        <w:t>)網站，已包含國內外性平電影清單，並搭配性平專家導讀</w:t>
      </w:r>
      <w:r w:rsidR="003027FF" w:rsidRPr="00DC5AD5">
        <w:rPr>
          <w:rFonts w:ascii="細明體" w:eastAsia="細明體" w:hAnsi="細明體" w:cs="Times New Roman" w:hint="eastAsia"/>
          <w:sz w:val="32"/>
          <w:szCs w:val="32"/>
        </w:rPr>
        <w:t>，</w:t>
      </w:r>
      <w:r w:rsidR="003027FF" w:rsidRPr="00DC5AD5">
        <w:rPr>
          <w:rFonts w:ascii="標楷體" w:eastAsia="標楷體" w:hAnsi="標楷體" w:cs="Times New Roman" w:hint="eastAsia"/>
          <w:sz w:val="32"/>
          <w:szCs w:val="32"/>
        </w:rPr>
        <w:t>另有性平相關導讀書籍、性平專家學者與實務工作者以多元及深入的觀點分享性平文章專欄等，請各機關於辦理性別主流化相關訓練參考運用。</w:t>
      </w:r>
    </w:p>
    <w:p w:rsidR="003027FF" w:rsidRPr="003027FF" w:rsidRDefault="00495FFD" w:rsidP="005C2DC9">
      <w:pPr>
        <w:spacing w:line="500" w:lineRule="exact"/>
        <w:ind w:left="656" w:hangingChars="205" w:hanging="656"/>
        <w:jc w:val="both"/>
        <w:rPr>
          <w:rFonts w:ascii="標楷體" w:eastAsia="標楷體" w:hAnsi="標楷體" w:cs="Times New Roman"/>
          <w:sz w:val="32"/>
          <w:szCs w:val="32"/>
        </w:rPr>
      </w:pPr>
      <w:r w:rsidRPr="003027FF">
        <w:rPr>
          <w:rFonts w:ascii="Times New Roman" w:eastAsia="標楷體" w:hAnsi="Times New Roman" w:cs="Times New Roman"/>
          <w:sz w:val="32"/>
          <w:szCs w:val="32"/>
        </w:rPr>
        <w:t>參、</w:t>
      </w:r>
      <w:r w:rsidR="003027FF" w:rsidRPr="003027FF">
        <w:rPr>
          <w:rFonts w:ascii="標楷體" w:eastAsia="標楷體" w:hAnsi="標楷體" w:cs="Times New Roman" w:hint="eastAsia"/>
          <w:sz w:val="32"/>
          <w:szCs w:val="32"/>
        </w:rPr>
        <w:t>性別主流化相關影片可至</w:t>
      </w:r>
      <w:proofErr w:type="gramStart"/>
      <w:r w:rsidR="003027FF" w:rsidRPr="003027FF">
        <w:rPr>
          <w:rFonts w:ascii="標楷體" w:eastAsia="標楷體" w:hAnsi="標楷體" w:cs="Times New Roman" w:hint="eastAsia"/>
          <w:sz w:val="32"/>
          <w:szCs w:val="32"/>
        </w:rPr>
        <w:t>前揭性平</w:t>
      </w:r>
      <w:proofErr w:type="gramEnd"/>
      <w:r w:rsidR="003027FF" w:rsidRPr="003027FF">
        <w:rPr>
          <w:rFonts w:ascii="標楷體" w:eastAsia="標楷體" w:hAnsi="標楷體" w:cs="Times New Roman" w:hint="eastAsia"/>
          <w:sz w:val="32"/>
          <w:szCs w:val="32"/>
        </w:rPr>
        <w:t>會之「Gender在這裡-</w:t>
      </w:r>
      <w:r w:rsidR="003027FF">
        <w:rPr>
          <w:rFonts w:ascii="標楷體" w:eastAsia="標楷體" w:hAnsi="標楷體" w:cs="Times New Roman" w:hint="eastAsia"/>
          <w:sz w:val="32"/>
          <w:szCs w:val="32"/>
        </w:rPr>
        <w:t>性別</w:t>
      </w:r>
      <w:bookmarkStart w:id="0" w:name="_GoBack"/>
      <w:bookmarkEnd w:id="0"/>
      <w:r w:rsidR="003027FF">
        <w:rPr>
          <w:rFonts w:ascii="標楷體" w:eastAsia="標楷體" w:hAnsi="標楷體" w:cs="Times New Roman" w:hint="eastAsia"/>
          <w:sz w:val="32"/>
          <w:szCs w:val="32"/>
        </w:rPr>
        <w:t>視聽分享站」查詢外，行政院人事行政</w:t>
      </w:r>
      <w:r w:rsidR="003027FF" w:rsidRPr="003027FF">
        <w:rPr>
          <w:rFonts w:ascii="標楷體" w:eastAsia="標楷體" w:hAnsi="標楷體" w:cs="Times New Roman" w:hint="eastAsia"/>
          <w:sz w:val="32"/>
          <w:szCs w:val="32"/>
        </w:rPr>
        <w:t>總處亦將衛生福利部監製之性別暴力防治宣導影片(計7部)</w:t>
      </w:r>
      <w:r w:rsidR="003027FF">
        <w:rPr>
          <w:rFonts w:ascii="標楷體" w:eastAsia="標楷體" w:hAnsi="標楷體" w:cs="Times New Roman" w:hint="eastAsia"/>
          <w:sz w:val="32"/>
          <w:szCs w:val="32"/>
        </w:rPr>
        <w:t>上傳至該</w:t>
      </w:r>
      <w:r w:rsidR="003027FF" w:rsidRPr="003027FF">
        <w:rPr>
          <w:rFonts w:ascii="標楷體" w:eastAsia="標楷體" w:hAnsi="標楷體" w:cs="Times New Roman" w:hint="eastAsia"/>
          <w:sz w:val="32"/>
          <w:szCs w:val="32"/>
        </w:rPr>
        <w:t>總處於YouTube之專屬頻道(網址https://www.youtube.com/channel/UCe_Wd2EThMddHQXqyZdxrjQ)</w:t>
      </w:r>
      <w:r w:rsidR="003027FF">
        <w:rPr>
          <w:rFonts w:ascii="標楷體" w:eastAsia="標楷體" w:hAnsi="標楷體" w:cs="Times New Roman" w:hint="eastAsia"/>
          <w:sz w:val="32"/>
          <w:szCs w:val="32"/>
        </w:rPr>
        <w:t>，並於該</w:t>
      </w:r>
      <w:r w:rsidR="003027FF" w:rsidRPr="003027FF">
        <w:rPr>
          <w:rFonts w:ascii="標楷體" w:eastAsia="標楷體" w:hAnsi="標楷體" w:cs="Times New Roman" w:hint="eastAsia"/>
          <w:sz w:val="32"/>
          <w:szCs w:val="32"/>
        </w:rPr>
        <w:t>總處公務人員終身學習入口網「性別主流化專區」建立連結網址，請各機關於開辦相關研習時推廣運用。</w:t>
      </w:r>
    </w:p>
    <w:p w:rsidR="003027FF" w:rsidRPr="003027FF" w:rsidRDefault="00495FFD" w:rsidP="003027FF">
      <w:pPr>
        <w:spacing w:line="500" w:lineRule="exact"/>
        <w:ind w:left="566" w:hangingChars="177" w:hanging="566"/>
        <w:jc w:val="both"/>
        <w:rPr>
          <w:rFonts w:ascii="標楷體" w:eastAsia="標楷體" w:hAnsi="標楷體" w:cs="Times New Roman" w:hint="eastAsia"/>
          <w:sz w:val="32"/>
          <w:szCs w:val="32"/>
        </w:rPr>
      </w:pPr>
      <w:r w:rsidRPr="003027FF">
        <w:rPr>
          <w:rFonts w:ascii="Times New Roman" w:eastAsia="標楷體" w:hAnsi="Times New Roman" w:cs="Times New Roman"/>
          <w:sz w:val="32"/>
          <w:szCs w:val="32"/>
        </w:rPr>
        <w:t>肆、</w:t>
      </w:r>
      <w:r w:rsidR="003027FF" w:rsidRPr="003027FF">
        <w:rPr>
          <w:rFonts w:ascii="標楷體" w:eastAsia="標楷體" w:hAnsi="標楷體" w:cs="Times New Roman" w:hint="eastAsia"/>
          <w:sz w:val="32"/>
          <w:szCs w:val="32"/>
        </w:rPr>
        <w:t>性別主流化授課師資名單，請參考台灣婦女館網站/性別主流化人才資料庫(網址</w:t>
      </w:r>
      <w:r w:rsidR="003027FF" w:rsidRPr="003027FF">
        <w:rPr>
          <w:rFonts w:ascii="標楷體" w:eastAsia="標楷體" w:hAnsi="標楷體" w:cs="Times New Roman"/>
          <w:sz w:val="32"/>
          <w:szCs w:val="32"/>
        </w:rPr>
        <w:t>http://www.taiwanwomencenter.org.tw/sp.asp?xdurl=profRecommend/profList.asp&amp;ctNode=32</w:t>
      </w:r>
      <w:proofErr w:type="gramStart"/>
      <w:r w:rsidR="003027FF" w:rsidRPr="003027FF">
        <w:rPr>
          <w:rFonts w:ascii="標楷體" w:eastAsia="標楷體" w:hAnsi="標楷體" w:cs="Times New Roman" w:hint="eastAsia"/>
          <w:sz w:val="32"/>
          <w:szCs w:val="32"/>
        </w:rPr>
        <w:t>)，</w:t>
      </w:r>
      <w:proofErr w:type="gramEnd"/>
      <w:r w:rsidR="003027FF" w:rsidRPr="003027FF">
        <w:rPr>
          <w:rFonts w:ascii="標楷體" w:eastAsia="標楷體" w:hAnsi="標楷體" w:cs="Times New Roman" w:hint="eastAsia"/>
          <w:sz w:val="32"/>
          <w:szCs w:val="32"/>
        </w:rPr>
        <w:t>並可洽詢行政院性別平等處(以下簡稱性平處)或人力中心及研習中心推薦師資人選。</w:t>
      </w:r>
    </w:p>
    <w:p w:rsidR="009B76D6" w:rsidRPr="003027FF" w:rsidRDefault="005E47E8" w:rsidP="003027FF">
      <w:pPr>
        <w:spacing w:line="500" w:lineRule="exact"/>
        <w:ind w:left="566" w:hangingChars="177" w:hanging="566"/>
        <w:jc w:val="both"/>
        <w:rPr>
          <w:rFonts w:ascii="標楷體" w:eastAsia="標楷體" w:hAnsi="標楷體" w:cs="Times New Roman"/>
          <w:sz w:val="32"/>
          <w:szCs w:val="32"/>
        </w:rPr>
      </w:pPr>
      <w:r w:rsidRPr="003027FF">
        <w:rPr>
          <w:rFonts w:ascii="標楷體" w:eastAsia="標楷體" w:hAnsi="標楷體" w:cs="Times New Roman" w:hint="eastAsia"/>
          <w:sz w:val="32"/>
          <w:szCs w:val="32"/>
        </w:rPr>
        <w:t>伍、</w:t>
      </w:r>
      <w:proofErr w:type="gramStart"/>
      <w:r w:rsidR="003027FF" w:rsidRPr="003027FF">
        <w:rPr>
          <w:rFonts w:ascii="標楷體" w:eastAsia="標楷體" w:hAnsi="標楷體" w:cs="Times New Roman" w:hint="eastAsia"/>
          <w:sz w:val="32"/>
          <w:szCs w:val="32"/>
        </w:rPr>
        <w:t>性平處每年度</w:t>
      </w:r>
      <w:proofErr w:type="gramEnd"/>
      <w:r w:rsidR="003027FF" w:rsidRPr="003027FF">
        <w:rPr>
          <w:rFonts w:ascii="標楷體" w:eastAsia="標楷體" w:hAnsi="標楷體" w:cs="Times New Roman" w:hint="eastAsia"/>
          <w:sz w:val="32"/>
          <w:szCs w:val="32"/>
        </w:rPr>
        <w:t>針對性別議題編撰性別學習手冊，如103年出版「</w:t>
      </w:r>
      <w:proofErr w:type="gramStart"/>
      <w:r w:rsidR="003027FF" w:rsidRPr="003027FF">
        <w:rPr>
          <w:rFonts w:ascii="標楷體" w:eastAsia="標楷體" w:hAnsi="標楷體" w:cs="Times New Roman" w:hint="eastAsia"/>
          <w:sz w:val="32"/>
          <w:szCs w:val="32"/>
        </w:rPr>
        <w:t>識讀性別</w:t>
      </w:r>
      <w:proofErr w:type="gramEnd"/>
      <w:r w:rsidR="003027FF" w:rsidRPr="003027FF">
        <w:rPr>
          <w:rFonts w:ascii="標楷體" w:eastAsia="標楷體" w:hAnsi="標楷體" w:cs="Times New Roman" w:hint="eastAsia"/>
          <w:sz w:val="32"/>
          <w:szCs w:val="32"/>
        </w:rPr>
        <w:t>平等與案例分析」，並上載於性平會網站(</w:t>
      </w:r>
      <w:r w:rsidR="003027FF" w:rsidRPr="003027FF">
        <w:rPr>
          <w:rFonts w:ascii="標楷體" w:eastAsia="標楷體" w:hAnsi="標楷體" w:cs="Times New Roman"/>
          <w:sz w:val="32"/>
          <w:szCs w:val="32"/>
        </w:rPr>
        <w:t>http://www.gec.ey.gov.tw/</w:t>
      </w:r>
      <w:r w:rsidR="003027FF" w:rsidRPr="003027FF">
        <w:rPr>
          <w:rFonts w:ascii="標楷體" w:eastAsia="標楷體" w:hAnsi="標楷體" w:cs="Times New Roman" w:hint="eastAsia"/>
          <w:sz w:val="32"/>
          <w:szCs w:val="32"/>
        </w:rPr>
        <w:t>)供各機關下載運用。</w:t>
      </w:r>
    </w:p>
    <w:sectPr w:rsidR="009B76D6" w:rsidRPr="003027FF" w:rsidSect="006564F7">
      <w:footerReference w:type="default" r:id="rId9"/>
      <w:pgSz w:w="11906" w:h="16838"/>
      <w:pgMar w:top="1134" w:right="1418" w:bottom="1134" w:left="1134" w:header="851" w:footer="76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CE4" w:rsidRDefault="00E21CE4" w:rsidP="0077577D">
      <w:r>
        <w:separator/>
      </w:r>
    </w:p>
  </w:endnote>
  <w:endnote w:type="continuationSeparator" w:id="0">
    <w:p w:rsidR="00E21CE4" w:rsidRDefault="00E21CE4" w:rsidP="0077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39763"/>
      <w:docPartObj>
        <w:docPartGallery w:val="Page Numbers (Bottom of Page)"/>
        <w:docPartUnique/>
      </w:docPartObj>
    </w:sdtPr>
    <w:sdtEndPr/>
    <w:sdtContent>
      <w:p w:rsidR="003655BF" w:rsidRDefault="003655BF">
        <w:pPr>
          <w:pStyle w:val="a5"/>
          <w:jc w:val="center"/>
        </w:pPr>
        <w:r>
          <w:fldChar w:fldCharType="begin"/>
        </w:r>
        <w:r>
          <w:instrText>PAGE   \* MERGEFORMAT</w:instrText>
        </w:r>
        <w:r>
          <w:fldChar w:fldCharType="separate"/>
        </w:r>
        <w:r w:rsidR="005C2DC9" w:rsidRPr="005C2DC9">
          <w:rPr>
            <w:noProof/>
            <w:lang w:val="zh-TW"/>
          </w:rPr>
          <w:t>1</w:t>
        </w:r>
        <w:r>
          <w:fldChar w:fldCharType="end"/>
        </w:r>
      </w:p>
    </w:sdtContent>
  </w:sdt>
  <w:p w:rsidR="005E7B0C" w:rsidRDefault="005E7B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CE4" w:rsidRDefault="00E21CE4" w:rsidP="0077577D">
      <w:r>
        <w:separator/>
      </w:r>
    </w:p>
  </w:footnote>
  <w:footnote w:type="continuationSeparator" w:id="0">
    <w:p w:rsidR="00E21CE4" w:rsidRDefault="00E21CE4" w:rsidP="00775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412"/>
    <w:multiLevelType w:val="hybridMultilevel"/>
    <w:tmpl w:val="8A7A10F0"/>
    <w:lvl w:ilvl="0" w:tplc="F872B656">
      <w:start w:val="1"/>
      <w:numFmt w:val="taiwaneseCountingThousand"/>
      <w:lvlText w:val="%1、"/>
      <w:lvlJc w:val="left"/>
      <w:pPr>
        <w:ind w:left="799" w:hanging="72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1">
    <w:nsid w:val="0B0E4B51"/>
    <w:multiLevelType w:val="hybridMultilevel"/>
    <w:tmpl w:val="8CCC14D2"/>
    <w:lvl w:ilvl="0" w:tplc="3A12513E">
      <w:start w:val="1"/>
      <w:numFmt w:val="taiwaneseCountingThousand"/>
      <w:lvlText w:val="(%1)"/>
      <w:lvlJc w:val="left"/>
      <w:pPr>
        <w:ind w:left="1684" w:hanging="720"/>
      </w:pPr>
      <w:rPr>
        <w:rFonts w:hint="default"/>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
    <w:nsid w:val="0B56186D"/>
    <w:multiLevelType w:val="hybridMultilevel"/>
    <w:tmpl w:val="F86E345A"/>
    <w:lvl w:ilvl="0" w:tplc="E6D2B118">
      <w:start w:val="1"/>
      <w:numFmt w:val="taiwaneseCountingThousand"/>
      <w:lvlText w:val="%1、"/>
      <w:lvlJc w:val="left"/>
      <w:pPr>
        <w:ind w:left="720" w:hanging="72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2C3D96"/>
    <w:multiLevelType w:val="hybridMultilevel"/>
    <w:tmpl w:val="71F66304"/>
    <w:lvl w:ilvl="0" w:tplc="0AF4890A">
      <w:start w:val="6"/>
      <w:numFmt w:val="ideographLegalTraditional"/>
      <w:lvlText w:val="%1、"/>
      <w:lvlJc w:val="left"/>
      <w:pPr>
        <w:ind w:left="862" w:hanging="720"/>
      </w:pPr>
      <w:rPr>
        <w:rFonts w:ascii="標楷體" w:eastAsia="標楷體" w:hAnsi="標楷體"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nsid w:val="11CE47BA"/>
    <w:multiLevelType w:val="hybridMultilevel"/>
    <w:tmpl w:val="94C027F4"/>
    <w:lvl w:ilvl="0" w:tplc="247C3150">
      <w:start w:val="1"/>
      <w:numFmt w:val="taiwaneseCountingThousand"/>
      <w:lvlText w:val="(%1)"/>
      <w:lvlJc w:val="left"/>
      <w:pPr>
        <w:ind w:left="521" w:hanging="480"/>
      </w:pPr>
      <w:rPr>
        <w:rFonts w:hint="eastAsia"/>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5">
    <w:nsid w:val="12671B2D"/>
    <w:multiLevelType w:val="hybridMultilevel"/>
    <w:tmpl w:val="42A06CD2"/>
    <w:lvl w:ilvl="0" w:tplc="6680C45A">
      <w:start w:val="1"/>
      <w:numFmt w:val="taiwaneseCountingThousand"/>
      <w:lvlText w:val="%1、"/>
      <w:lvlJc w:val="left"/>
      <w:pPr>
        <w:ind w:left="480" w:hanging="480"/>
      </w:pPr>
      <w:rPr>
        <w:rFonts w:ascii="Times New Roman" w:eastAsia="標楷體" w:hAnsi="Times New Roman" w:cs="Times New Roman"/>
      </w:rPr>
    </w:lvl>
    <w:lvl w:ilvl="1" w:tplc="12E40EC8">
      <w:start w:val="1"/>
      <w:numFmt w:val="taiwaneseCountingThousand"/>
      <w:lvlText w:val="(%2)"/>
      <w:lvlJc w:val="left"/>
      <w:pPr>
        <w:ind w:left="1039" w:hanging="480"/>
      </w:pPr>
      <w:rPr>
        <w:rFonts w:hint="default"/>
      </w:rPr>
    </w:lvl>
    <w:lvl w:ilvl="2" w:tplc="145AFF0E">
      <w:start w:val="1"/>
      <w:numFmt w:val="decimal"/>
      <w:lvlText w:val="%3."/>
      <w:lvlJc w:val="left"/>
      <w:pPr>
        <w:ind w:left="1399" w:hanging="360"/>
      </w:pPr>
      <w:rPr>
        <w:rFonts w:ascii="標楷體" w:hAnsi="標楷體" w:cstheme="minorBidi" w:hint="default"/>
      </w:r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6">
    <w:nsid w:val="129C165F"/>
    <w:multiLevelType w:val="hybridMultilevel"/>
    <w:tmpl w:val="DCCE4CDE"/>
    <w:lvl w:ilvl="0" w:tplc="DF9011E4">
      <w:start w:val="1"/>
      <w:numFmt w:val="taiwaneseCountingThousand"/>
      <w:lvlText w:val="%1、"/>
      <w:lvlJc w:val="left"/>
      <w:pPr>
        <w:ind w:left="754" w:hanging="72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
    <w:nsid w:val="12C542E9"/>
    <w:multiLevelType w:val="hybridMultilevel"/>
    <w:tmpl w:val="8CCC14D2"/>
    <w:lvl w:ilvl="0" w:tplc="3A12513E">
      <w:start w:val="1"/>
      <w:numFmt w:val="taiwaneseCountingThousand"/>
      <w:lvlText w:val="(%1)"/>
      <w:lvlJc w:val="left"/>
      <w:pPr>
        <w:ind w:left="1684" w:hanging="720"/>
      </w:pPr>
      <w:rPr>
        <w:rFonts w:hint="default"/>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8">
    <w:nsid w:val="155F1004"/>
    <w:multiLevelType w:val="hybridMultilevel"/>
    <w:tmpl w:val="85688B94"/>
    <w:lvl w:ilvl="0" w:tplc="DA4089D8">
      <w:start w:val="1"/>
      <w:numFmt w:val="decimal"/>
      <w:lvlText w:val="%1、"/>
      <w:lvlJc w:val="left"/>
      <w:pPr>
        <w:ind w:left="1606" w:hanging="48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9">
    <w:nsid w:val="18ED6B58"/>
    <w:multiLevelType w:val="hybridMultilevel"/>
    <w:tmpl w:val="54907A6E"/>
    <w:lvl w:ilvl="0" w:tplc="7CD45F38">
      <w:start w:val="1"/>
      <w:numFmt w:val="taiwaneseCountingThousand"/>
      <w:lvlText w:val="%1、"/>
      <w:lvlJc w:val="left"/>
      <w:pPr>
        <w:ind w:left="754" w:hanging="72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0">
    <w:nsid w:val="18EF432A"/>
    <w:multiLevelType w:val="hybridMultilevel"/>
    <w:tmpl w:val="7BBECFD4"/>
    <w:lvl w:ilvl="0" w:tplc="9534905C">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1">
    <w:nsid w:val="1ACC2B81"/>
    <w:multiLevelType w:val="hybridMultilevel"/>
    <w:tmpl w:val="94C027F4"/>
    <w:lvl w:ilvl="0" w:tplc="247C3150">
      <w:start w:val="1"/>
      <w:numFmt w:val="taiwaneseCountingThousand"/>
      <w:lvlText w:val="(%1)"/>
      <w:lvlJc w:val="left"/>
      <w:pPr>
        <w:ind w:left="521" w:hanging="480"/>
      </w:pPr>
      <w:rPr>
        <w:rFonts w:hint="eastAsia"/>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2">
    <w:nsid w:val="1DC36A5D"/>
    <w:multiLevelType w:val="hybridMultilevel"/>
    <w:tmpl w:val="384E6FA0"/>
    <w:lvl w:ilvl="0" w:tplc="EB18A0A4">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3">
    <w:nsid w:val="29B11BDA"/>
    <w:multiLevelType w:val="hybridMultilevel"/>
    <w:tmpl w:val="D7A8BF88"/>
    <w:lvl w:ilvl="0" w:tplc="D94253D0">
      <w:start w:val="1"/>
      <w:numFmt w:val="taiwaneseCountingThousand"/>
      <w:lvlText w:val="（%1）"/>
      <w:lvlJc w:val="left"/>
      <w:pPr>
        <w:ind w:left="2044" w:hanging="10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4">
    <w:nsid w:val="29CA6A24"/>
    <w:multiLevelType w:val="hybridMultilevel"/>
    <w:tmpl w:val="85D22F56"/>
    <w:lvl w:ilvl="0" w:tplc="360E16E4">
      <w:start w:val="1"/>
      <w:numFmt w:val="taiwaneseCountingThousand"/>
      <w:lvlText w:val="(%1)"/>
      <w:lvlJc w:val="left"/>
      <w:pPr>
        <w:ind w:left="826" w:hanging="465"/>
      </w:pPr>
      <w:rPr>
        <w:rFonts w:hint="default"/>
      </w:rPr>
    </w:lvl>
    <w:lvl w:ilvl="1" w:tplc="04090019" w:tentative="1">
      <w:start w:val="1"/>
      <w:numFmt w:val="ideographTraditional"/>
      <w:lvlText w:val="%2、"/>
      <w:lvlJc w:val="left"/>
      <w:pPr>
        <w:ind w:left="1321" w:hanging="480"/>
      </w:p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15">
    <w:nsid w:val="2D45699F"/>
    <w:multiLevelType w:val="hybridMultilevel"/>
    <w:tmpl w:val="94C027F4"/>
    <w:lvl w:ilvl="0" w:tplc="247C3150">
      <w:start w:val="1"/>
      <w:numFmt w:val="taiwaneseCountingThousand"/>
      <w:lvlText w:val="(%1)"/>
      <w:lvlJc w:val="left"/>
      <w:pPr>
        <w:ind w:left="521" w:hanging="480"/>
      </w:pPr>
      <w:rPr>
        <w:rFonts w:hint="eastAsia"/>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6">
    <w:nsid w:val="2DBD57E9"/>
    <w:multiLevelType w:val="hybridMultilevel"/>
    <w:tmpl w:val="94C027F4"/>
    <w:lvl w:ilvl="0" w:tplc="247C3150">
      <w:start w:val="1"/>
      <w:numFmt w:val="taiwaneseCountingThousand"/>
      <w:lvlText w:val="(%1)"/>
      <w:lvlJc w:val="left"/>
      <w:pPr>
        <w:ind w:left="521" w:hanging="480"/>
      </w:pPr>
      <w:rPr>
        <w:rFonts w:hint="eastAsia"/>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7">
    <w:nsid w:val="35FE1BFE"/>
    <w:multiLevelType w:val="hybridMultilevel"/>
    <w:tmpl w:val="34FAB7B0"/>
    <w:lvl w:ilvl="0" w:tplc="85E8A6EC">
      <w:start w:val="1"/>
      <w:numFmt w:val="taiwaneseCountingThousand"/>
      <w:lvlText w:val="(%1)"/>
      <w:lvlJc w:val="left"/>
      <w:pPr>
        <w:ind w:left="1519" w:hanging="720"/>
      </w:pPr>
      <w:rPr>
        <w:rFonts w:cs="Times New Roman" w:hint="default"/>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18">
    <w:nsid w:val="44BC247E"/>
    <w:multiLevelType w:val="hybridMultilevel"/>
    <w:tmpl w:val="B4ACDAC6"/>
    <w:lvl w:ilvl="0" w:tplc="3AA2AC22">
      <w:start w:val="1"/>
      <w:numFmt w:val="taiwaneseCountingThousand"/>
      <w:lvlText w:val="%1、"/>
      <w:lvlJc w:val="left"/>
      <w:pPr>
        <w:ind w:left="754" w:hanging="720"/>
      </w:pPr>
      <w:rPr>
        <w:rFonts w:hint="default"/>
        <w:lang w:val="en-US"/>
      </w:rPr>
    </w:lvl>
    <w:lvl w:ilvl="1" w:tplc="6D0CF51A">
      <w:start w:val="1"/>
      <w:numFmt w:val="taiwaneseCountingThousand"/>
      <w:lvlText w:val="(%2)"/>
      <w:lvlJc w:val="left"/>
      <w:pPr>
        <w:ind w:left="979" w:hanging="465"/>
      </w:pPr>
      <w:rPr>
        <w:rFonts w:hint="default"/>
      </w:r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9">
    <w:nsid w:val="44E24FC3"/>
    <w:multiLevelType w:val="hybridMultilevel"/>
    <w:tmpl w:val="85688B94"/>
    <w:lvl w:ilvl="0" w:tplc="DA4089D8">
      <w:start w:val="1"/>
      <w:numFmt w:val="decimal"/>
      <w:lvlText w:val="%1、"/>
      <w:lvlJc w:val="left"/>
      <w:pPr>
        <w:ind w:left="1606" w:hanging="48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0">
    <w:nsid w:val="462674C7"/>
    <w:multiLevelType w:val="hybridMultilevel"/>
    <w:tmpl w:val="8CCC14D2"/>
    <w:lvl w:ilvl="0" w:tplc="3A12513E">
      <w:start w:val="1"/>
      <w:numFmt w:val="taiwaneseCountingThousand"/>
      <w:lvlText w:val="(%1)"/>
      <w:lvlJc w:val="left"/>
      <w:pPr>
        <w:ind w:left="1684" w:hanging="720"/>
      </w:pPr>
      <w:rPr>
        <w:rFonts w:hint="default"/>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1">
    <w:nsid w:val="49307240"/>
    <w:multiLevelType w:val="hybridMultilevel"/>
    <w:tmpl w:val="34FAB7B0"/>
    <w:lvl w:ilvl="0" w:tplc="85E8A6EC">
      <w:start w:val="1"/>
      <w:numFmt w:val="taiwaneseCountingThousand"/>
      <w:lvlText w:val="(%1)"/>
      <w:lvlJc w:val="left"/>
      <w:pPr>
        <w:ind w:left="1519" w:hanging="720"/>
      </w:pPr>
      <w:rPr>
        <w:rFonts w:cs="Times New Roman" w:hint="default"/>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22">
    <w:nsid w:val="54E1051E"/>
    <w:multiLevelType w:val="hybridMultilevel"/>
    <w:tmpl w:val="7076FF78"/>
    <w:lvl w:ilvl="0" w:tplc="CA7EE3A2">
      <w:start w:val="5"/>
      <w:numFmt w:val="japaneseLegal"/>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765399"/>
    <w:multiLevelType w:val="hybridMultilevel"/>
    <w:tmpl w:val="179C3010"/>
    <w:lvl w:ilvl="0" w:tplc="3A321042">
      <w:start w:val="1"/>
      <w:numFmt w:val="taiwaneseCountingThousand"/>
      <w:lvlText w:val="(%1)"/>
      <w:lvlJc w:val="left"/>
      <w:pPr>
        <w:ind w:left="761" w:hanging="72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24">
    <w:nsid w:val="5DA96354"/>
    <w:multiLevelType w:val="hybridMultilevel"/>
    <w:tmpl w:val="143CC20A"/>
    <w:lvl w:ilvl="0" w:tplc="B36CC2A0">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080880"/>
    <w:multiLevelType w:val="hybridMultilevel"/>
    <w:tmpl w:val="048850A0"/>
    <w:lvl w:ilvl="0" w:tplc="024C93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E10825"/>
    <w:multiLevelType w:val="hybridMultilevel"/>
    <w:tmpl w:val="B402272C"/>
    <w:lvl w:ilvl="0" w:tplc="593CE51A">
      <w:start w:val="3"/>
      <w:numFmt w:val="taiwaneseCountingThousand"/>
      <w:lvlText w:val="%1、"/>
      <w:lvlJc w:val="left"/>
      <w:pPr>
        <w:ind w:left="799" w:hanging="72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27">
    <w:nsid w:val="65677E02"/>
    <w:multiLevelType w:val="hybridMultilevel"/>
    <w:tmpl w:val="DFFC42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60B6E04"/>
    <w:multiLevelType w:val="hybridMultilevel"/>
    <w:tmpl w:val="384E6FA0"/>
    <w:lvl w:ilvl="0" w:tplc="EB18A0A4">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29">
    <w:nsid w:val="72272146"/>
    <w:multiLevelType w:val="hybridMultilevel"/>
    <w:tmpl w:val="EAC8AEF6"/>
    <w:lvl w:ilvl="0" w:tplc="BFBE91C0">
      <w:start w:val="1"/>
      <w:numFmt w:val="decimal"/>
      <w:lvlText w:val="%1、"/>
      <w:lvlJc w:val="left"/>
      <w:pPr>
        <w:ind w:left="2239" w:hanging="720"/>
      </w:pPr>
      <w:rPr>
        <w:rFonts w:hint="default"/>
      </w:rPr>
    </w:lvl>
    <w:lvl w:ilvl="1" w:tplc="04090019" w:tentative="1">
      <w:start w:val="1"/>
      <w:numFmt w:val="ideographTraditional"/>
      <w:lvlText w:val="%2、"/>
      <w:lvlJc w:val="left"/>
      <w:pPr>
        <w:ind w:left="2479" w:hanging="480"/>
      </w:pPr>
    </w:lvl>
    <w:lvl w:ilvl="2" w:tplc="0409001B" w:tentative="1">
      <w:start w:val="1"/>
      <w:numFmt w:val="lowerRoman"/>
      <w:lvlText w:val="%3."/>
      <w:lvlJc w:val="right"/>
      <w:pPr>
        <w:ind w:left="2959" w:hanging="480"/>
      </w:pPr>
    </w:lvl>
    <w:lvl w:ilvl="3" w:tplc="0409000F" w:tentative="1">
      <w:start w:val="1"/>
      <w:numFmt w:val="decimal"/>
      <w:lvlText w:val="%4."/>
      <w:lvlJc w:val="left"/>
      <w:pPr>
        <w:ind w:left="3439" w:hanging="480"/>
      </w:pPr>
    </w:lvl>
    <w:lvl w:ilvl="4" w:tplc="04090019" w:tentative="1">
      <w:start w:val="1"/>
      <w:numFmt w:val="ideographTraditional"/>
      <w:lvlText w:val="%5、"/>
      <w:lvlJc w:val="left"/>
      <w:pPr>
        <w:ind w:left="3919" w:hanging="480"/>
      </w:pPr>
    </w:lvl>
    <w:lvl w:ilvl="5" w:tplc="0409001B" w:tentative="1">
      <w:start w:val="1"/>
      <w:numFmt w:val="lowerRoman"/>
      <w:lvlText w:val="%6."/>
      <w:lvlJc w:val="right"/>
      <w:pPr>
        <w:ind w:left="4399" w:hanging="480"/>
      </w:pPr>
    </w:lvl>
    <w:lvl w:ilvl="6" w:tplc="0409000F" w:tentative="1">
      <w:start w:val="1"/>
      <w:numFmt w:val="decimal"/>
      <w:lvlText w:val="%7."/>
      <w:lvlJc w:val="left"/>
      <w:pPr>
        <w:ind w:left="4879" w:hanging="480"/>
      </w:pPr>
    </w:lvl>
    <w:lvl w:ilvl="7" w:tplc="04090019" w:tentative="1">
      <w:start w:val="1"/>
      <w:numFmt w:val="ideographTraditional"/>
      <w:lvlText w:val="%8、"/>
      <w:lvlJc w:val="left"/>
      <w:pPr>
        <w:ind w:left="5359" w:hanging="480"/>
      </w:pPr>
    </w:lvl>
    <w:lvl w:ilvl="8" w:tplc="0409001B" w:tentative="1">
      <w:start w:val="1"/>
      <w:numFmt w:val="lowerRoman"/>
      <w:lvlText w:val="%9."/>
      <w:lvlJc w:val="right"/>
      <w:pPr>
        <w:ind w:left="5839" w:hanging="480"/>
      </w:pPr>
    </w:lvl>
  </w:abstractNum>
  <w:abstractNum w:abstractNumId="30">
    <w:nsid w:val="725F0353"/>
    <w:multiLevelType w:val="hybridMultilevel"/>
    <w:tmpl w:val="2CCE200C"/>
    <w:lvl w:ilvl="0" w:tplc="CF84760C">
      <w:start w:val="1"/>
      <w:numFmt w:val="taiwaneseCountingThousand"/>
      <w:lvlText w:val="%1、"/>
      <w:lvlJc w:val="left"/>
      <w:pPr>
        <w:ind w:left="1430" w:hanging="720"/>
      </w:pPr>
      <w:rPr>
        <w:rFonts w:hint="default"/>
        <w:lang w:val="en-US"/>
      </w:rPr>
    </w:lvl>
    <w:lvl w:ilvl="1" w:tplc="04090019" w:tentative="1">
      <w:start w:val="1"/>
      <w:numFmt w:val="ideographTraditional"/>
      <w:lvlText w:val="%2、"/>
      <w:lvlJc w:val="left"/>
      <w:pPr>
        <w:ind w:left="-4994" w:hanging="480"/>
      </w:pPr>
    </w:lvl>
    <w:lvl w:ilvl="2" w:tplc="0409001B" w:tentative="1">
      <w:start w:val="1"/>
      <w:numFmt w:val="lowerRoman"/>
      <w:lvlText w:val="%3."/>
      <w:lvlJc w:val="right"/>
      <w:pPr>
        <w:ind w:left="-4514" w:hanging="480"/>
      </w:pPr>
    </w:lvl>
    <w:lvl w:ilvl="3" w:tplc="0409000F" w:tentative="1">
      <w:start w:val="1"/>
      <w:numFmt w:val="decimal"/>
      <w:lvlText w:val="%4."/>
      <w:lvlJc w:val="left"/>
      <w:pPr>
        <w:ind w:left="-4034" w:hanging="480"/>
      </w:pPr>
    </w:lvl>
    <w:lvl w:ilvl="4" w:tplc="04090019" w:tentative="1">
      <w:start w:val="1"/>
      <w:numFmt w:val="ideographTraditional"/>
      <w:lvlText w:val="%5、"/>
      <w:lvlJc w:val="left"/>
      <w:pPr>
        <w:ind w:left="-355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2594" w:hanging="480"/>
      </w:pPr>
    </w:lvl>
    <w:lvl w:ilvl="7" w:tplc="04090019" w:tentative="1">
      <w:start w:val="1"/>
      <w:numFmt w:val="ideographTraditional"/>
      <w:lvlText w:val="%8、"/>
      <w:lvlJc w:val="left"/>
      <w:pPr>
        <w:ind w:left="-2114" w:hanging="480"/>
      </w:pPr>
    </w:lvl>
    <w:lvl w:ilvl="8" w:tplc="0409001B" w:tentative="1">
      <w:start w:val="1"/>
      <w:numFmt w:val="lowerRoman"/>
      <w:lvlText w:val="%9."/>
      <w:lvlJc w:val="right"/>
      <w:pPr>
        <w:ind w:left="-1634" w:hanging="480"/>
      </w:pPr>
    </w:lvl>
  </w:abstractNum>
  <w:abstractNum w:abstractNumId="31">
    <w:nsid w:val="72AD2A93"/>
    <w:multiLevelType w:val="hybridMultilevel"/>
    <w:tmpl w:val="34FAB7B0"/>
    <w:lvl w:ilvl="0" w:tplc="85E8A6EC">
      <w:start w:val="1"/>
      <w:numFmt w:val="taiwaneseCountingThousand"/>
      <w:lvlText w:val="(%1)"/>
      <w:lvlJc w:val="left"/>
      <w:pPr>
        <w:ind w:left="1519" w:hanging="720"/>
      </w:pPr>
      <w:rPr>
        <w:rFonts w:cs="Times New Roman" w:hint="default"/>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32">
    <w:nsid w:val="73362FB1"/>
    <w:multiLevelType w:val="hybridMultilevel"/>
    <w:tmpl w:val="94C027F4"/>
    <w:lvl w:ilvl="0" w:tplc="247C3150">
      <w:start w:val="1"/>
      <w:numFmt w:val="taiwaneseCountingThousand"/>
      <w:lvlText w:val="(%1)"/>
      <w:lvlJc w:val="left"/>
      <w:pPr>
        <w:ind w:left="521" w:hanging="480"/>
      </w:pPr>
      <w:rPr>
        <w:rFonts w:hint="eastAsia"/>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33">
    <w:nsid w:val="7A304DA3"/>
    <w:multiLevelType w:val="hybridMultilevel"/>
    <w:tmpl w:val="3F1C6A1E"/>
    <w:lvl w:ilvl="0" w:tplc="832808A2">
      <w:start w:val="1"/>
      <w:numFmt w:val="taiwaneseCountingThousand"/>
      <w:lvlText w:val="（%1）"/>
      <w:lvlJc w:val="left"/>
      <w:pPr>
        <w:ind w:left="2044" w:hanging="1080"/>
      </w:pPr>
      <w:rPr>
        <w:rFonts w:hint="default"/>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4">
    <w:nsid w:val="7AA73905"/>
    <w:multiLevelType w:val="hybridMultilevel"/>
    <w:tmpl w:val="85688B94"/>
    <w:lvl w:ilvl="0" w:tplc="DA4089D8">
      <w:start w:val="1"/>
      <w:numFmt w:val="decimal"/>
      <w:lvlText w:val="%1、"/>
      <w:lvlJc w:val="left"/>
      <w:pPr>
        <w:ind w:left="1606" w:hanging="48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35">
    <w:nsid w:val="7B2A567F"/>
    <w:multiLevelType w:val="hybridMultilevel"/>
    <w:tmpl w:val="384E6FA0"/>
    <w:lvl w:ilvl="0" w:tplc="EB18A0A4">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36">
    <w:nsid w:val="7CD55C4F"/>
    <w:multiLevelType w:val="hybridMultilevel"/>
    <w:tmpl w:val="384E6FA0"/>
    <w:lvl w:ilvl="0" w:tplc="EB18A0A4">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num w:numId="1">
    <w:abstractNumId w:val="24"/>
  </w:num>
  <w:num w:numId="2">
    <w:abstractNumId w:val="3"/>
  </w:num>
  <w:num w:numId="3">
    <w:abstractNumId w:val="17"/>
  </w:num>
  <w:num w:numId="4">
    <w:abstractNumId w:val="31"/>
  </w:num>
  <w:num w:numId="5">
    <w:abstractNumId w:val="21"/>
  </w:num>
  <w:num w:numId="6">
    <w:abstractNumId w:val="29"/>
  </w:num>
  <w:num w:numId="7">
    <w:abstractNumId w:val="34"/>
  </w:num>
  <w:num w:numId="8">
    <w:abstractNumId w:val="8"/>
  </w:num>
  <w:num w:numId="9">
    <w:abstractNumId w:val="19"/>
  </w:num>
  <w:num w:numId="10">
    <w:abstractNumId w:val="2"/>
  </w:num>
  <w:num w:numId="11">
    <w:abstractNumId w:val="5"/>
  </w:num>
  <w:num w:numId="12">
    <w:abstractNumId w:val="0"/>
  </w:num>
  <w:num w:numId="13">
    <w:abstractNumId w:val="32"/>
  </w:num>
  <w:num w:numId="14">
    <w:abstractNumId w:val="23"/>
  </w:num>
  <w:num w:numId="15">
    <w:abstractNumId w:val="4"/>
  </w:num>
  <w:num w:numId="16">
    <w:abstractNumId w:val="16"/>
  </w:num>
  <w:num w:numId="17">
    <w:abstractNumId w:val="28"/>
  </w:num>
  <w:num w:numId="18">
    <w:abstractNumId w:val="36"/>
  </w:num>
  <w:num w:numId="19">
    <w:abstractNumId w:val="35"/>
  </w:num>
  <w:num w:numId="20">
    <w:abstractNumId w:val="12"/>
  </w:num>
  <w:num w:numId="21">
    <w:abstractNumId w:val="11"/>
  </w:num>
  <w:num w:numId="22">
    <w:abstractNumId w:val="26"/>
  </w:num>
  <w:num w:numId="23">
    <w:abstractNumId w:val="15"/>
  </w:num>
  <w:num w:numId="24">
    <w:abstractNumId w:val="14"/>
  </w:num>
  <w:num w:numId="25">
    <w:abstractNumId w:val="18"/>
  </w:num>
  <w:num w:numId="26">
    <w:abstractNumId w:val="6"/>
  </w:num>
  <w:num w:numId="27">
    <w:abstractNumId w:val="25"/>
  </w:num>
  <w:num w:numId="28">
    <w:abstractNumId w:val="9"/>
  </w:num>
  <w:num w:numId="29">
    <w:abstractNumId w:val="27"/>
  </w:num>
  <w:num w:numId="30">
    <w:abstractNumId w:val="30"/>
  </w:num>
  <w:num w:numId="31">
    <w:abstractNumId w:val="22"/>
  </w:num>
  <w:num w:numId="32">
    <w:abstractNumId w:val="13"/>
  </w:num>
  <w:num w:numId="33">
    <w:abstractNumId w:val="33"/>
  </w:num>
  <w:num w:numId="34">
    <w:abstractNumId w:val="7"/>
  </w:num>
  <w:num w:numId="35">
    <w:abstractNumId w:val="10"/>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0F"/>
    <w:rsid w:val="00001324"/>
    <w:rsid w:val="0001360F"/>
    <w:rsid w:val="00020DEC"/>
    <w:rsid w:val="00041E5F"/>
    <w:rsid w:val="000459BC"/>
    <w:rsid w:val="00050F18"/>
    <w:rsid w:val="0005402E"/>
    <w:rsid w:val="00054CE1"/>
    <w:rsid w:val="000564C5"/>
    <w:rsid w:val="00064CF2"/>
    <w:rsid w:val="000664F6"/>
    <w:rsid w:val="000730FC"/>
    <w:rsid w:val="00073C95"/>
    <w:rsid w:val="00076658"/>
    <w:rsid w:val="0008419C"/>
    <w:rsid w:val="00087D85"/>
    <w:rsid w:val="000920BE"/>
    <w:rsid w:val="000927EA"/>
    <w:rsid w:val="00093502"/>
    <w:rsid w:val="00094A0E"/>
    <w:rsid w:val="00095A9B"/>
    <w:rsid w:val="00096714"/>
    <w:rsid w:val="0009765F"/>
    <w:rsid w:val="000A2987"/>
    <w:rsid w:val="000A2F97"/>
    <w:rsid w:val="000A468E"/>
    <w:rsid w:val="000A653D"/>
    <w:rsid w:val="000A7816"/>
    <w:rsid w:val="000B352E"/>
    <w:rsid w:val="000F3965"/>
    <w:rsid w:val="000F48D4"/>
    <w:rsid w:val="00104D00"/>
    <w:rsid w:val="00105A70"/>
    <w:rsid w:val="00117972"/>
    <w:rsid w:val="00117B7B"/>
    <w:rsid w:val="00132D38"/>
    <w:rsid w:val="0014370F"/>
    <w:rsid w:val="00147CC1"/>
    <w:rsid w:val="00152339"/>
    <w:rsid w:val="00153C07"/>
    <w:rsid w:val="00163629"/>
    <w:rsid w:val="00165C6C"/>
    <w:rsid w:val="0016658F"/>
    <w:rsid w:val="00174346"/>
    <w:rsid w:val="00177EF6"/>
    <w:rsid w:val="00192535"/>
    <w:rsid w:val="001A0507"/>
    <w:rsid w:val="001A06AA"/>
    <w:rsid w:val="001A33B7"/>
    <w:rsid w:val="001A3481"/>
    <w:rsid w:val="001B1BAF"/>
    <w:rsid w:val="001B307F"/>
    <w:rsid w:val="001B3C96"/>
    <w:rsid w:val="001C1A8C"/>
    <w:rsid w:val="001C579A"/>
    <w:rsid w:val="001C736C"/>
    <w:rsid w:val="001D3DF7"/>
    <w:rsid w:val="001D4053"/>
    <w:rsid w:val="001D7F36"/>
    <w:rsid w:val="001E01C0"/>
    <w:rsid w:val="002059DE"/>
    <w:rsid w:val="00215E5F"/>
    <w:rsid w:val="002167FD"/>
    <w:rsid w:val="0021794D"/>
    <w:rsid w:val="002261E5"/>
    <w:rsid w:val="00230646"/>
    <w:rsid w:val="00232DE7"/>
    <w:rsid w:val="00243307"/>
    <w:rsid w:val="0024719B"/>
    <w:rsid w:val="0024756D"/>
    <w:rsid w:val="00261AA0"/>
    <w:rsid w:val="00263531"/>
    <w:rsid w:val="0026524E"/>
    <w:rsid w:val="002653A7"/>
    <w:rsid w:val="00265ED1"/>
    <w:rsid w:val="00266548"/>
    <w:rsid w:val="00281955"/>
    <w:rsid w:val="00285F99"/>
    <w:rsid w:val="00287969"/>
    <w:rsid w:val="002A069B"/>
    <w:rsid w:val="002A31F0"/>
    <w:rsid w:val="002A4B56"/>
    <w:rsid w:val="002C2D16"/>
    <w:rsid w:val="002D523C"/>
    <w:rsid w:val="002E1DFA"/>
    <w:rsid w:val="002E4141"/>
    <w:rsid w:val="003027FF"/>
    <w:rsid w:val="003054CD"/>
    <w:rsid w:val="00316333"/>
    <w:rsid w:val="003339E4"/>
    <w:rsid w:val="00335901"/>
    <w:rsid w:val="00340EE1"/>
    <w:rsid w:val="00346722"/>
    <w:rsid w:val="00355F47"/>
    <w:rsid w:val="003618A9"/>
    <w:rsid w:val="003655BF"/>
    <w:rsid w:val="003719EA"/>
    <w:rsid w:val="00374AFD"/>
    <w:rsid w:val="00375A8F"/>
    <w:rsid w:val="00382ADB"/>
    <w:rsid w:val="003909C1"/>
    <w:rsid w:val="003A7600"/>
    <w:rsid w:val="003B0411"/>
    <w:rsid w:val="003B6C33"/>
    <w:rsid w:val="003C2305"/>
    <w:rsid w:val="003C7A1E"/>
    <w:rsid w:val="003C7D5B"/>
    <w:rsid w:val="003D2BD2"/>
    <w:rsid w:val="003D3EE0"/>
    <w:rsid w:val="003D4322"/>
    <w:rsid w:val="003D71F1"/>
    <w:rsid w:val="003E1995"/>
    <w:rsid w:val="003E6BC1"/>
    <w:rsid w:val="003F252A"/>
    <w:rsid w:val="004106CE"/>
    <w:rsid w:val="004119D4"/>
    <w:rsid w:val="004148FA"/>
    <w:rsid w:val="00417713"/>
    <w:rsid w:val="00417B21"/>
    <w:rsid w:val="004208EB"/>
    <w:rsid w:val="00423631"/>
    <w:rsid w:val="00425AA2"/>
    <w:rsid w:val="00433971"/>
    <w:rsid w:val="00437274"/>
    <w:rsid w:val="00437D67"/>
    <w:rsid w:val="0044169A"/>
    <w:rsid w:val="0044199F"/>
    <w:rsid w:val="00445004"/>
    <w:rsid w:val="0045042B"/>
    <w:rsid w:val="0045449C"/>
    <w:rsid w:val="00454BBB"/>
    <w:rsid w:val="00460CD3"/>
    <w:rsid w:val="00462AFC"/>
    <w:rsid w:val="00466443"/>
    <w:rsid w:val="004735B6"/>
    <w:rsid w:val="00476928"/>
    <w:rsid w:val="00485EC1"/>
    <w:rsid w:val="00487F50"/>
    <w:rsid w:val="00495E19"/>
    <w:rsid w:val="00495FFD"/>
    <w:rsid w:val="004969F9"/>
    <w:rsid w:val="004A185C"/>
    <w:rsid w:val="004A2FEB"/>
    <w:rsid w:val="004A4CCB"/>
    <w:rsid w:val="004A7675"/>
    <w:rsid w:val="004B785E"/>
    <w:rsid w:val="004C233E"/>
    <w:rsid w:val="004C3A5A"/>
    <w:rsid w:val="004C4B5D"/>
    <w:rsid w:val="004E04A7"/>
    <w:rsid w:val="004E15C3"/>
    <w:rsid w:val="004E35D3"/>
    <w:rsid w:val="004E7BC8"/>
    <w:rsid w:val="004F62D4"/>
    <w:rsid w:val="005006E8"/>
    <w:rsid w:val="00501ECD"/>
    <w:rsid w:val="00510DEA"/>
    <w:rsid w:val="005137B9"/>
    <w:rsid w:val="00515A11"/>
    <w:rsid w:val="00516996"/>
    <w:rsid w:val="005176F9"/>
    <w:rsid w:val="005208B7"/>
    <w:rsid w:val="00525E0F"/>
    <w:rsid w:val="005269BE"/>
    <w:rsid w:val="005279DE"/>
    <w:rsid w:val="00532332"/>
    <w:rsid w:val="00535C32"/>
    <w:rsid w:val="005423BE"/>
    <w:rsid w:val="00545EC2"/>
    <w:rsid w:val="0055583A"/>
    <w:rsid w:val="005569C3"/>
    <w:rsid w:val="00556E4F"/>
    <w:rsid w:val="0056121B"/>
    <w:rsid w:val="005645F3"/>
    <w:rsid w:val="0056627E"/>
    <w:rsid w:val="00572216"/>
    <w:rsid w:val="00582562"/>
    <w:rsid w:val="005852CA"/>
    <w:rsid w:val="00585AF0"/>
    <w:rsid w:val="00586404"/>
    <w:rsid w:val="00586DB0"/>
    <w:rsid w:val="00593189"/>
    <w:rsid w:val="005974B3"/>
    <w:rsid w:val="0059776C"/>
    <w:rsid w:val="005A4640"/>
    <w:rsid w:val="005A5C3A"/>
    <w:rsid w:val="005A667F"/>
    <w:rsid w:val="005B0270"/>
    <w:rsid w:val="005B2429"/>
    <w:rsid w:val="005B3245"/>
    <w:rsid w:val="005C2DC9"/>
    <w:rsid w:val="005C3FF4"/>
    <w:rsid w:val="005C7528"/>
    <w:rsid w:val="005E0C16"/>
    <w:rsid w:val="005E34D1"/>
    <w:rsid w:val="005E34E7"/>
    <w:rsid w:val="005E38DB"/>
    <w:rsid w:val="005E47E8"/>
    <w:rsid w:val="005E6575"/>
    <w:rsid w:val="005E7B0C"/>
    <w:rsid w:val="005F2F6F"/>
    <w:rsid w:val="005F75BB"/>
    <w:rsid w:val="00604529"/>
    <w:rsid w:val="00607A2E"/>
    <w:rsid w:val="006138E4"/>
    <w:rsid w:val="00615859"/>
    <w:rsid w:val="00620197"/>
    <w:rsid w:val="00626E49"/>
    <w:rsid w:val="00632AA9"/>
    <w:rsid w:val="00635253"/>
    <w:rsid w:val="00643BC9"/>
    <w:rsid w:val="006461D5"/>
    <w:rsid w:val="00650508"/>
    <w:rsid w:val="00652DD6"/>
    <w:rsid w:val="006564F7"/>
    <w:rsid w:val="0065653E"/>
    <w:rsid w:val="00657497"/>
    <w:rsid w:val="00666A84"/>
    <w:rsid w:val="00672428"/>
    <w:rsid w:val="0067489B"/>
    <w:rsid w:val="00675E93"/>
    <w:rsid w:val="00681814"/>
    <w:rsid w:val="006930BD"/>
    <w:rsid w:val="006931D6"/>
    <w:rsid w:val="00693E56"/>
    <w:rsid w:val="006A29D5"/>
    <w:rsid w:val="006A7DF5"/>
    <w:rsid w:val="006C289B"/>
    <w:rsid w:val="006C2F22"/>
    <w:rsid w:val="006D17EA"/>
    <w:rsid w:val="006D1AA0"/>
    <w:rsid w:val="006D2E24"/>
    <w:rsid w:val="006E351C"/>
    <w:rsid w:val="006E42E0"/>
    <w:rsid w:val="006E48DF"/>
    <w:rsid w:val="006E62BE"/>
    <w:rsid w:val="006F4D62"/>
    <w:rsid w:val="00705DB2"/>
    <w:rsid w:val="00714657"/>
    <w:rsid w:val="0072322D"/>
    <w:rsid w:val="00725EDE"/>
    <w:rsid w:val="007275B8"/>
    <w:rsid w:val="00727C02"/>
    <w:rsid w:val="007309EB"/>
    <w:rsid w:val="00740AA1"/>
    <w:rsid w:val="00747B81"/>
    <w:rsid w:val="00752160"/>
    <w:rsid w:val="007728F5"/>
    <w:rsid w:val="00772B1C"/>
    <w:rsid w:val="00774E30"/>
    <w:rsid w:val="0077549C"/>
    <w:rsid w:val="0077577D"/>
    <w:rsid w:val="0077734F"/>
    <w:rsid w:val="00787279"/>
    <w:rsid w:val="007921DC"/>
    <w:rsid w:val="007923B9"/>
    <w:rsid w:val="007936B7"/>
    <w:rsid w:val="00794902"/>
    <w:rsid w:val="00796F4A"/>
    <w:rsid w:val="007A4B0D"/>
    <w:rsid w:val="007A4B57"/>
    <w:rsid w:val="007B408C"/>
    <w:rsid w:val="007B4F5C"/>
    <w:rsid w:val="007B75F9"/>
    <w:rsid w:val="007C54BC"/>
    <w:rsid w:val="007D1A0A"/>
    <w:rsid w:val="007D3648"/>
    <w:rsid w:val="007D75B8"/>
    <w:rsid w:val="007E3342"/>
    <w:rsid w:val="007F3B1B"/>
    <w:rsid w:val="007F682F"/>
    <w:rsid w:val="00801137"/>
    <w:rsid w:val="00806A15"/>
    <w:rsid w:val="00807A4D"/>
    <w:rsid w:val="00810243"/>
    <w:rsid w:val="008125D5"/>
    <w:rsid w:val="00822E7D"/>
    <w:rsid w:val="008238CD"/>
    <w:rsid w:val="00830BA8"/>
    <w:rsid w:val="008340C6"/>
    <w:rsid w:val="008375A5"/>
    <w:rsid w:val="00837F5C"/>
    <w:rsid w:val="008424D0"/>
    <w:rsid w:val="008445DF"/>
    <w:rsid w:val="008532C3"/>
    <w:rsid w:val="00854D78"/>
    <w:rsid w:val="00856340"/>
    <w:rsid w:val="00865E8B"/>
    <w:rsid w:val="008717BA"/>
    <w:rsid w:val="00884DC6"/>
    <w:rsid w:val="008965B2"/>
    <w:rsid w:val="008A61FC"/>
    <w:rsid w:val="008B13D0"/>
    <w:rsid w:val="008C2D23"/>
    <w:rsid w:val="008C6D21"/>
    <w:rsid w:val="008D09E3"/>
    <w:rsid w:val="008D140F"/>
    <w:rsid w:val="008E2BC9"/>
    <w:rsid w:val="008F7095"/>
    <w:rsid w:val="00900BC4"/>
    <w:rsid w:val="00902887"/>
    <w:rsid w:val="00914C5C"/>
    <w:rsid w:val="0091664D"/>
    <w:rsid w:val="00920DB5"/>
    <w:rsid w:val="009219FC"/>
    <w:rsid w:val="0092532E"/>
    <w:rsid w:val="00931156"/>
    <w:rsid w:val="009311C8"/>
    <w:rsid w:val="009320E2"/>
    <w:rsid w:val="00932B13"/>
    <w:rsid w:val="00941A40"/>
    <w:rsid w:val="00945AD6"/>
    <w:rsid w:val="00947FF6"/>
    <w:rsid w:val="0095275C"/>
    <w:rsid w:val="009547D2"/>
    <w:rsid w:val="00954F51"/>
    <w:rsid w:val="0095653D"/>
    <w:rsid w:val="0097048A"/>
    <w:rsid w:val="00970F20"/>
    <w:rsid w:val="009712FE"/>
    <w:rsid w:val="009767E3"/>
    <w:rsid w:val="009862F2"/>
    <w:rsid w:val="00990E45"/>
    <w:rsid w:val="0099368B"/>
    <w:rsid w:val="00996F3F"/>
    <w:rsid w:val="009A1E1D"/>
    <w:rsid w:val="009A31BB"/>
    <w:rsid w:val="009A75BD"/>
    <w:rsid w:val="009B04A7"/>
    <w:rsid w:val="009B6C2A"/>
    <w:rsid w:val="009B7549"/>
    <w:rsid w:val="009B76D6"/>
    <w:rsid w:val="009C5882"/>
    <w:rsid w:val="009E1F78"/>
    <w:rsid w:val="009E39EF"/>
    <w:rsid w:val="00A02649"/>
    <w:rsid w:val="00A07923"/>
    <w:rsid w:val="00A21905"/>
    <w:rsid w:val="00A2202E"/>
    <w:rsid w:val="00A2362A"/>
    <w:rsid w:val="00A258B6"/>
    <w:rsid w:val="00A37299"/>
    <w:rsid w:val="00A53BB2"/>
    <w:rsid w:val="00A55281"/>
    <w:rsid w:val="00A55F0E"/>
    <w:rsid w:val="00A57308"/>
    <w:rsid w:val="00A73DBF"/>
    <w:rsid w:val="00A81E51"/>
    <w:rsid w:val="00A8471C"/>
    <w:rsid w:val="00A87BD7"/>
    <w:rsid w:val="00A90760"/>
    <w:rsid w:val="00A91FEF"/>
    <w:rsid w:val="00A96952"/>
    <w:rsid w:val="00A96ACB"/>
    <w:rsid w:val="00AA35BC"/>
    <w:rsid w:val="00AA690D"/>
    <w:rsid w:val="00AB2DC6"/>
    <w:rsid w:val="00AB4083"/>
    <w:rsid w:val="00AB63CC"/>
    <w:rsid w:val="00AC2BA0"/>
    <w:rsid w:val="00AC3046"/>
    <w:rsid w:val="00AD637B"/>
    <w:rsid w:val="00AE151B"/>
    <w:rsid w:val="00AE5F52"/>
    <w:rsid w:val="00AF1D92"/>
    <w:rsid w:val="00AF4A2D"/>
    <w:rsid w:val="00AF6D0D"/>
    <w:rsid w:val="00AF7B50"/>
    <w:rsid w:val="00B0664C"/>
    <w:rsid w:val="00B1585C"/>
    <w:rsid w:val="00B20701"/>
    <w:rsid w:val="00B21487"/>
    <w:rsid w:val="00B232F4"/>
    <w:rsid w:val="00B2371F"/>
    <w:rsid w:val="00B23864"/>
    <w:rsid w:val="00B3024A"/>
    <w:rsid w:val="00B321DE"/>
    <w:rsid w:val="00B329C1"/>
    <w:rsid w:val="00B36E92"/>
    <w:rsid w:val="00B40B7C"/>
    <w:rsid w:val="00B425FE"/>
    <w:rsid w:val="00B43B67"/>
    <w:rsid w:val="00B43F45"/>
    <w:rsid w:val="00B44336"/>
    <w:rsid w:val="00B46E1D"/>
    <w:rsid w:val="00B478BC"/>
    <w:rsid w:val="00B51A8D"/>
    <w:rsid w:val="00B52954"/>
    <w:rsid w:val="00B529FE"/>
    <w:rsid w:val="00B56001"/>
    <w:rsid w:val="00B62FBD"/>
    <w:rsid w:val="00B73852"/>
    <w:rsid w:val="00B7795E"/>
    <w:rsid w:val="00B77EFF"/>
    <w:rsid w:val="00B84F70"/>
    <w:rsid w:val="00B851BE"/>
    <w:rsid w:val="00B87565"/>
    <w:rsid w:val="00BA2AAC"/>
    <w:rsid w:val="00BA5E79"/>
    <w:rsid w:val="00BB6A9E"/>
    <w:rsid w:val="00BC1B93"/>
    <w:rsid w:val="00BC585D"/>
    <w:rsid w:val="00BC6629"/>
    <w:rsid w:val="00BD280A"/>
    <w:rsid w:val="00BD30C8"/>
    <w:rsid w:val="00BD3FC5"/>
    <w:rsid w:val="00BE4710"/>
    <w:rsid w:val="00BE5403"/>
    <w:rsid w:val="00BE62C2"/>
    <w:rsid w:val="00BE71EC"/>
    <w:rsid w:val="00BF5586"/>
    <w:rsid w:val="00C115AC"/>
    <w:rsid w:val="00C127FA"/>
    <w:rsid w:val="00C20CBF"/>
    <w:rsid w:val="00C304E7"/>
    <w:rsid w:val="00C35164"/>
    <w:rsid w:val="00C47A81"/>
    <w:rsid w:val="00C51F9A"/>
    <w:rsid w:val="00C52A86"/>
    <w:rsid w:val="00C5594D"/>
    <w:rsid w:val="00C571BA"/>
    <w:rsid w:val="00C639D5"/>
    <w:rsid w:val="00C6777E"/>
    <w:rsid w:val="00C7626A"/>
    <w:rsid w:val="00C802A6"/>
    <w:rsid w:val="00C86C30"/>
    <w:rsid w:val="00C9529E"/>
    <w:rsid w:val="00C9530C"/>
    <w:rsid w:val="00C97958"/>
    <w:rsid w:val="00CA53E8"/>
    <w:rsid w:val="00CA624E"/>
    <w:rsid w:val="00CB1BAB"/>
    <w:rsid w:val="00CC11B5"/>
    <w:rsid w:val="00CC14BA"/>
    <w:rsid w:val="00CC398F"/>
    <w:rsid w:val="00CC696E"/>
    <w:rsid w:val="00CD06CB"/>
    <w:rsid w:val="00CD4B8B"/>
    <w:rsid w:val="00CE3EB4"/>
    <w:rsid w:val="00CE6631"/>
    <w:rsid w:val="00CF0EB1"/>
    <w:rsid w:val="00CF178D"/>
    <w:rsid w:val="00CF7CB4"/>
    <w:rsid w:val="00D0655B"/>
    <w:rsid w:val="00D14B4B"/>
    <w:rsid w:val="00D14EEE"/>
    <w:rsid w:val="00D17599"/>
    <w:rsid w:val="00D26A5C"/>
    <w:rsid w:val="00D3590F"/>
    <w:rsid w:val="00D36874"/>
    <w:rsid w:val="00D36DD5"/>
    <w:rsid w:val="00D41878"/>
    <w:rsid w:val="00D42D95"/>
    <w:rsid w:val="00D45110"/>
    <w:rsid w:val="00D5512D"/>
    <w:rsid w:val="00D62809"/>
    <w:rsid w:val="00D73C3C"/>
    <w:rsid w:val="00D751EA"/>
    <w:rsid w:val="00D84E99"/>
    <w:rsid w:val="00D85A61"/>
    <w:rsid w:val="00D97FBD"/>
    <w:rsid w:val="00DA0A91"/>
    <w:rsid w:val="00DA14FC"/>
    <w:rsid w:val="00DA240A"/>
    <w:rsid w:val="00DA58BE"/>
    <w:rsid w:val="00DA6215"/>
    <w:rsid w:val="00DB1440"/>
    <w:rsid w:val="00DB6857"/>
    <w:rsid w:val="00DC1E4C"/>
    <w:rsid w:val="00DC5AD5"/>
    <w:rsid w:val="00DC5D06"/>
    <w:rsid w:val="00DD078F"/>
    <w:rsid w:val="00DD1AB7"/>
    <w:rsid w:val="00DE01E7"/>
    <w:rsid w:val="00DE7207"/>
    <w:rsid w:val="00DF433B"/>
    <w:rsid w:val="00DF4476"/>
    <w:rsid w:val="00DF5138"/>
    <w:rsid w:val="00E0080C"/>
    <w:rsid w:val="00E064C4"/>
    <w:rsid w:val="00E079C3"/>
    <w:rsid w:val="00E11F41"/>
    <w:rsid w:val="00E21CE4"/>
    <w:rsid w:val="00E22E26"/>
    <w:rsid w:val="00E24A82"/>
    <w:rsid w:val="00E27B41"/>
    <w:rsid w:val="00E34B2B"/>
    <w:rsid w:val="00E40A62"/>
    <w:rsid w:val="00E505B1"/>
    <w:rsid w:val="00E53518"/>
    <w:rsid w:val="00E53DE7"/>
    <w:rsid w:val="00E55FD4"/>
    <w:rsid w:val="00E563E6"/>
    <w:rsid w:val="00E56C0D"/>
    <w:rsid w:val="00E5789B"/>
    <w:rsid w:val="00E6120E"/>
    <w:rsid w:val="00E61586"/>
    <w:rsid w:val="00E7424A"/>
    <w:rsid w:val="00E866B5"/>
    <w:rsid w:val="00E877AC"/>
    <w:rsid w:val="00E909BB"/>
    <w:rsid w:val="00EA1774"/>
    <w:rsid w:val="00EA1DCE"/>
    <w:rsid w:val="00EA286B"/>
    <w:rsid w:val="00EA387D"/>
    <w:rsid w:val="00EA432E"/>
    <w:rsid w:val="00EA473C"/>
    <w:rsid w:val="00EA69B7"/>
    <w:rsid w:val="00EB0ADA"/>
    <w:rsid w:val="00EB25CF"/>
    <w:rsid w:val="00ED16A2"/>
    <w:rsid w:val="00ED7050"/>
    <w:rsid w:val="00EE1203"/>
    <w:rsid w:val="00EE6A95"/>
    <w:rsid w:val="00EF2407"/>
    <w:rsid w:val="00EF24BD"/>
    <w:rsid w:val="00F07343"/>
    <w:rsid w:val="00F07E55"/>
    <w:rsid w:val="00F277C5"/>
    <w:rsid w:val="00F27D05"/>
    <w:rsid w:val="00F35B7B"/>
    <w:rsid w:val="00F416E2"/>
    <w:rsid w:val="00F61763"/>
    <w:rsid w:val="00F62F1E"/>
    <w:rsid w:val="00F6689E"/>
    <w:rsid w:val="00F83562"/>
    <w:rsid w:val="00F84C3F"/>
    <w:rsid w:val="00F94998"/>
    <w:rsid w:val="00F953EF"/>
    <w:rsid w:val="00F971AF"/>
    <w:rsid w:val="00F979FC"/>
    <w:rsid w:val="00FA06A2"/>
    <w:rsid w:val="00FA1A11"/>
    <w:rsid w:val="00FA49D5"/>
    <w:rsid w:val="00FA57FA"/>
    <w:rsid w:val="00FB3710"/>
    <w:rsid w:val="00FC2363"/>
    <w:rsid w:val="00FC74E6"/>
    <w:rsid w:val="00FD73A7"/>
    <w:rsid w:val="00FE0321"/>
    <w:rsid w:val="00FE1E34"/>
    <w:rsid w:val="00FE7687"/>
    <w:rsid w:val="00FF47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29"/>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77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77577D"/>
    <w:rPr>
      <w:sz w:val="20"/>
      <w:szCs w:val="20"/>
    </w:rPr>
  </w:style>
  <w:style w:type="paragraph" w:styleId="a5">
    <w:name w:val="footer"/>
    <w:basedOn w:val="a"/>
    <w:link w:val="a6"/>
    <w:uiPriority w:val="99"/>
    <w:unhideWhenUsed/>
    <w:rsid w:val="0077577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77577D"/>
    <w:rPr>
      <w:sz w:val="20"/>
      <w:szCs w:val="20"/>
    </w:rPr>
  </w:style>
  <w:style w:type="paragraph" w:styleId="a7">
    <w:name w:val="List Paragraph"/>
    <w:basedOn w:val="a"/>
    <w:uiPriority w:val="34"/>
    <w:qFormat/>
    <w:rsid w:val="002E4141"/>
    <w:pPr>
      <w:widowControl w:val="0"/>
      <w:ind w:leftChars="200" w:left="480"/>
    </w:pPr>
    <w:rPr>
      <w:rFonts w:asciiTheme="minorHAnsi" w:eastAsiaTheme="minorEastAsia" w:hAnsiTheme="minorHAnsi" w:cstheme="minorBidi"/>
      <w:kern w:val="2"/>
      <w:szCs w:val="22"/>
    </w:rPr>
  </w:style>
  <w:style w:type="table" w:styleId="a8">
    <w:name w:val="Table Grid"/>
    <w:basedOn w:val="a1"/>
    <w:uiPriority w:val="59"/>
    <w:rsid w:val="00B4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321D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321DE"/>
    <w:rPr>
      <w:rFonts w:asciiTheme="majorHAnsi" w:eastAsiaTheme="majorEastAsia" w:hAnsiTheme="majorHAnsi" w:cstheme="majorBidi"/>
      <w:sz w:val="18"/>
      <w:szCs w:val="18"/>
    </w:rPr>
  </w:style>
  <w:style w:type="character" w:styleId="ab">
    <w:name w:val="Placeholder Text"/>
    <w:basedOn w:val="a0"/>
    <w:uiPriority w:val="99"/>
    <w:semiHidden/>
    <w:rsid w:val="008965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29"/>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77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77577D"/>
    <w:rPr>
      <w:sz w:val="20"/>
      <w:szCs w:val="20"/>
    </w:rPr>
  </w:style>
  <w:style w:type="paragraph" w:styleId="a5">
    <w:name w:val="footer"/>
    <w:basedOn w:val="a"/>
    <w:link w:val="a6"/>
    <w:uiPriority w:val="99"/>
    <w:unhideWhenUsed/>
    <w:rsid w:val="0077577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77577D"/>
    <w:rPr>
      <w:sz w:val="20"/>
      <w:szCs w:val="20"/>
    </w:rPr>
  </w:style>
  <w:style w:type="paragraph" w:styleId="a7">
    <w:name w:val="List Paragraph"/>
    <w:basedOn w:val="a"/>
    <w:uiPriority w:val="34"/>
    <w:qFormat/>
    <w:rsid w:val="002E4141"/>
    <w:pPr>
      <w:widowControl w:val="0"/>
      <w:ind w:leftChars="200" w:left="480"/>
    </w:pPr>
    <w:rPr>
      <w:rFonts w:asciiTheme="minorHAnsi" w:eastAsiaTheme="minorEastAsia" w:hAnsiTheme="minorHAnsi" w:cstheme="minorBidi"/>
      <w:kern w:val="2"/>
      <w:szCs w:val="22"/>
    </w:rPr>
  </w:style>
  <w:style w:type="table" w:styleId="a8">
    <w:name w:val="Table Grid"/>
    <w:basedOn w:val="a1"/>
    <w:uiPriority w:val="59"/>
    <w:rsid w:val="00B4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321D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321DE"/>
    <w:rPr>
      <w:rFonts w:asciiTheme="majorHAnsi" w:eastAsiaTheme="majorEastAsia" w:hAnsiTheme="majorHAnsi" w:cstheme="majorBidi"/>
      <w:sz w:val="18"/>
      <w:szCs w:val="18"/>
    </w:rPr>
  </w:style>
  <w:style w:type="character" w:styleId="ab">
    <w:name w:val="Placeholder Text"/>
    <w:basedOn w:val="a0"/>
    <w:uiPriority w:val="99"/>
    <w:semiHidden/>
    <w:rsid w:val="008965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14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4084-E89E-4E13-8AE9-C851831E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8</Words>
  <Characters>621</Characters>
  <Application>Microsoft Office Word</Application>
  <DocSecurity>0</DocSecurity>
  <Lines>5</Lines>
  <Paragraphs>1</Paragraphs>
  <ScaleCrop>false</ScaleCrop>
  <Company>CONTOSO</Company>
  <LinksUpToDate>false</LinksUpToDate>
  <CharactersWithSpaces>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佩珊</dc:creator>
  <cp:lastModifiedBy>acer</cp:lastModifiedBy>
  <cp:revision>3</cp:revision>
  <cp:lastPrinted>2015-12-23T01:27:00Z</cp:lastPrinted>
  <dcterms:created xsi:type="dcterms:W3CDTF">2015-12-31T00:37:00Z</dcterms:created>
  <dcterms:modified xsi:type="dcterms:W3CDTF">2015-12-31T00:56:00Z</dcterms:modified>
</cp:coreProperties>
</file>